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4E90D460" w:rsidR="008773CD" w:rsidRPr="00AC18F2" w:rsidRDefault="008773CD" w:rsidP="000F16CA">
      <w:pPr>
        <w:pStyle w:val="Ttulo"/>
        <w:jc w:val="center"/>
        <w:rPr>
          <w:color w:val="387026" w:themeColor="accent5" w:themeShade="80"/>
        </w:rPr>
      </w:pPr>
      <w:proofErr w:type="spellStart"/>
      <w:r w:rsidRPr="00AC18F2">
        <w:rPr>
          <w:color w:val="387026" w:themeColor="accent5" w:themeShade="80"/>
        </w:rPr>
        <w:t>Code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0F16CA">
        <w:rPr>
          <w:rStyle w:val="TtuloCar"/>
          <w:color w:val="387026" w:themeColor="accent5" w:themeShade="80"/>
        </w:rPr>
        <w:t>Generation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AC18F2">
        <w:rPr>
          <w:color w:val="387026" w:themeColor="accent5" w:themeShade="80"/>
        </w:rPr>
        <w:t>Specification</w:t>
      </w:r>
      <w:proofErr w:type="spellEnd"/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10AAF058" w:rsidR="00BB13D1" w:rsidRDefault="000F16CA" w:rsidP="00BB13D1">
      <w:pPr>
        <w:jc w:val="center"/>
      </w:pPr>
      <w:r w:rsidRPr="000F16CA">
        <w:t>Grupo PL-02</w:t>
      </w:r>
    </w:p>
    <w:p w14:paraId="7152369F" w14:textId="77777777" w:rsidR="00A70D34" w:rsidRDefault="00A70D34" w:rsidP="00BB13D1">
      <w:pPr>
        <w:jc w:val="center"/>
      </w:pPr>
    </w:p>
    <w:p w14:paraId="392D4D2E" w14:textId="77777777" w:rsidR="00A70D34" w:rsidRPr="00A70D34" w:rsidRDefault="00A70D34" w:rsidP="00A7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70D3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ACLARACIONES EXAMEN</w:t>
      </w:r>
    </w:p>
    <w:p w14:paraId="19F6BB60" w14:textId="77777777" w:rsidR="00A70D34" w:rsidRPr="00A70D34" w:rsidRDefault="00A70D34" w:rsidP="00A70D34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s-ES"/>
        </w:rPr>
      </w:pPr>
      <w:r w:rsidRPr="00A70D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ha tachado la precondición o regla que se aplicaba antes del examen y se ha cambiado su color a rojo. Ejemplo: </w:t>
      </w:r>
      <w:r w:rsidRPr="00A70D34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s-ES"/>
        </w:rPr>
        <w:t>a = INTEGER</w:t>
      </w:r>
    </w:p>
    <w:p w14:paraId="297F074D" w14:textId="77777777" w:rsidR="00A70D34" w:rsidRPr="00A70D34" w:rsidRDefault="00A70D34" w:rsidP="00A70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8DD873"/>
          <w:lang w:eastAsia="es-ES"/>
        </w:rPr>
      </w:pPr>
      <w:r w:rsidRPr="00A70D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nuevas condiciones están en negrita y con un fondo de color verde. Ejemplo </w:t>
      </w:r>
      <w:r w:rsidRPr="00A70D3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8DD873"/>
          <w:lang w:eastAsia="es-ES"/>
        </w:rPr>
        <w:t>a = BOOLEAN</w:t>
      </w:r>
    </w:p>
    <w:p w14:paraId="0947DC02" w14:textId="77777777" w:rsidR="00A70D34" w:rsidRPr="00A70D34" w:rsidRDefault="00A70D34" w:rsidP="00A7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D0682A" w14:textId="24CFF3B2" w:rsidR="00A70D34" w:rsidRPr="000F16CA" w:rsidRDefault="00A70D34" w:rsidP="00A70D34">
      <w:r w:rsidRPr="00A70D34">
        <w:rPr>
          <w:rFonts w:ascii="Times New Roman" w:eastAsia="Times New Roman" w:hAnsi="Times New Roman" w:cs="Times New Roman"/>
          <w:sz w:val="24"/>
          <w:szCs w:val="24"/>
          <w:lang w:eastAsia="es-ES"/>
        </w:rPr>
        <w:t>En TypeChecking.java se ha añadido un comentario de // MODIFICACION EXAMEN</w:t>
      </w:r>
    </w:p>
    <w:tbl>
      <w:tblPr>
        <w:tblStyle w:val="Tablaconcuadrcula6concolores-nfasis6"/>
        <w:tblpPr w:leftFromText="141" w:rightFromText="141" w:horzAnchor="margin" w:tblpY="708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773CD" w14:paraId="3442DA85" w14:textId="77777777" w:rsidTr="00AC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6BDD6605" w14:textId="77777777" w:rsidR="008773CD" w:rsidRPr="00D93049" w:rsidRDefault="008773CD" w:rsidP="008773C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lastRenderedPageBreak/>
              <w:t>Functions</w:t>
            </w:r>
            <w:proofErr w:type="spellEnd"/>
          </w:p>
        </w:tc>
        <w:tc>
          <w:tcPr>
            <w:tcW w:w="5380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279FB080" w14:textId="77777777" w:rsidR="008773CD" w:rsidRPr="00D93049" w:rsidRDefault="008773CD" w:rsidP="00877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Code</w:t>
            </w:r>
            <w:proofErr w:type="spellEnd"/>
            <w:r w:rsidRPr="00D9304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Templates</w:t>
            </w:r>
            <w:proofErr w:type="spellEnd"/>
          </w:p>
        </w:tc>
      </w:tr>
      <w:tr w:rsidR="008773CD" w:rsidRPr="00A70D34" w14:paraId="36328E26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3C5E6C1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run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A3223B2" w14:textId="77777777" w:rsidR="008773CD" w:rsidRDefault="008773CD" w:rsidP="006445C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ru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n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905C99" w14:textId="1008E1AB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program]]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proofErr w:type="spellStart"/>
            <w:r w:rsidR="00A55457"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r w:rsidR="00504B4C">
              <w:rPr>
                <w:rFonts w:ascii="Source Sans Pro" w:eastAsia="Times New Roman" w:hAnsi="Source Sans Pro"/>
                <w:color w:val="595959"/>
                <w:lang w:val="en-GB"/>
              </w:rPr>
              <w:t>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4D3D39DD" w14:textId="77777777" w:rsidR="008773CD" w:rsidRPr="00922936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ALT</w:t>
            </w:r>
          </w:p>
          <w:p w14:paraId="40E1BCC9" w14:textId="15B2E832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691357"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features]]</w:t>
            </w:r>
          </w:p>
          <w:p w14:paraId="2F143B45" w14:textId="77777777" w:rsidR="008773CD" w:rsidRPr="00A55457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193BE6" w14:paraId="4C17D0A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C84179A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28A59F2" w14:textId="77777777" w:rsidR="008773CD" w:rsidRDefault="008773CD" w:rsidP="006445C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77B50DEC" w14:textId="77777777" w:rsidR="00890C66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SOURC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source_fil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5FB4E0D9" w14:textId="20F38A88" w:rsidR="0056378E" w:rsidRPr="006D2F1A" w:rsidRDefault="003F65E5" w:rsidP="003F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Clase: {name}</w:t>
            </w:r>
          </w:p>
          <w:p w14:paraId="7C10959E" w14:textId="29AEF6C1" w:rsidR="008773CD" w:rsidRPr="00193BE6" w:rsidRDefault="00193BE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193BE6">
              <w:rPr>
                <w:rFonts w:ascii="Source Sans Pro" w:eastAsia="Times New Roman" w:hAnsi="Source Sans Pro"/>
                <w:color w:val="595959"/>
              </w:rPr>
              <w:t>‘Declaraciones globa</w:t>
            </w:r>
            <w:r>
              <w:rPr>
                <w:rFonts w:ascii="Source Sans Pro" w:eastAsia="Times New Roman" w:hAnsi="Source Sans Pro"/>
                <w:color w:val="595959"/>
              </w:rPr>
              <w:t>les</w:t>
            </w:r>
            <w:r w:rsidR="008773CD" w:rsidRPr="00193BE6">
              <w:rPr>
                <w:rFonts w:ascii="Source Sans Pro" w:eastAsia="Times New Roman" w:hAnsi="Source Sans Pro"/>
                <w:color w:val="595959"/>
              </w:rPr>
              <w:t xml:space="preserve"> </w:t>
            </w:r>
          </w:p>
          <w:p w14:paraId="6DE493F7" w14:textId="603CE94F" w:rsidR="00D65F86" w:rsidRPr="00A76638" w:rsidRDefault="00A811A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types</w:t>
            </w:r>
            <w:r w:rsidR="00537769" w:rsidRPr="00A76638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A8A83FC" w14:textId="76994DF4" w:rsidR="00A76638" w:rsidRPr="00A76638" w:rsidRDefault="00A7663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v</w:t>
            </w:r>
            <w:r>
              <w:rPr>
                <w:rFonts w:ascii="Source Sans Pro" w:eastAsia="Times New Roman" w:hAnsi="Source Sans Pro"/>
                <w:color w:val="595959"/>
              </w:rPr>
              <w:t>ar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7CE6173B" w14:textId="0F2C8F71" w:rsidR="00D65F86" w:rsidRDefault="00D65F8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76638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⟦builders</w:t>
            </w:r>
            <w:r w:rsidRPr="00537769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10A95B14" w14:textId="77777777" w:rsidR="000F16CA" w:rsidRPr="004419E3" w:rsidRDefault="000F16C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70D34" w14:paraId="485DC91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8AC84F6" w14:textId="710EFFC8" w:rsidR="008773CD" w:rsidRPr="004419E3" w:rsidRDefault="00A55457" w:rsidP="006445C8">
            <w:pPr>
              <w:rPr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runCall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978F2BD" w14:textId="3A90D7D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385E108" w14:textId="77777777" w:rsidR="00716F70" w:rsidRDefault="00716F70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0004F5D6" w14:textId="5216DDC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716F70" w:rsidRPr="00716F70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57B68F" w14:textId="77777777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5035F0D" w14:textId="7987FD7D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F01DD">
              <w:rPr>
                <w:rFonts w:ascii="Source Sans Pro" w:eastAsia="Times New Roman" w:hAnsi="Source Sans Pro"/>
                <w:color w:val="595959"/>
                <w:lang w:val="en-GB"/>
              </w:rPr>
              <w:t>!= VOID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D62218E" w14:textId="19CE1EA6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85A0DD" w14:textId="77777777" w:rsidR="00A55457" w:rsidRDefault="00A5545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D75B998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708EE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0F8857E" w14:textId="77777777" w:rsidR="008773CD" w:rsidRPr="004419E3" w:rsidRDefault="008773CD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truct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9B253F6" w14:textId="77777777" w:rsidR="008773CD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ield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9348C89" w14:textId="77777777" w:rsidR="00BC2E63" w:rsidRDefault="00BC2E63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E09AB02" w14:textId="25C2E0B3" w:rsidR="00BC2E63" w:rsidRDefault="00D65F86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>#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>type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{ </w:t>
            </w:r>
          </w:p>
          <w:p w14:paraId="2B730FBD" w14:textId="59459666" w:rsidR="008377E2" w:rsidRPr="00A76638" w:rsidRDefault="008377E2" w:rsidP="0083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field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0E6394F" w14:textId="79A20256" w:rsidR="008377E2" w:rsidRDefault="008377E2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69262290" w14:textId="77777777" w:rsidR="00414188" w:rsidRPr="004419E3" w:rsidRDefault="0041418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70D34" w14:paraId="502655B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CBE8F1C" w14:textId="49E84B4F" w:rsidR="008773CD" w:rsidRPr="004419E3" w:rsidRDefault="00691357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functionDefinition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584EE3B" w14:textId="5CB88187" w:rsidR="008773CD" w:rsidRDefault="00C83FA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Definition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BE7C906" w14:textId="77777777" w:rsidR="00DC72CF" w:rsidRDefault="00DC72C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3F54385" w14:textId="461C890D" w:rsidR="008773CD" w:rsidRDefault="00744EC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FUNCTION {name}</w:t>
            </w:r>
          </w:p>
          <w:p w14:paraId="5E7EA155" w14:textId="3019F415" w:rsidR="00396158" w:rsidRDefault="0039615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maplType</w:t>
            </w:r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475E9A82" w14:textId="2EB99622" w:rsidR="00F96AE2" w:rsidRDefault="007A647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77151">
              <w:rPr>
                <w:rFonts w:ascii="Source Sans Pro" w:eastAsia="Times New Roman" w:hAnsi="Source Sans Pro"/>
                <w:color w:val="595959"/>
                <w:lang w:val="en-GB"/>
              </w:rPr>
              <w:t>{name}:</w:t>
            </w:r>
          </w:p>
          <w:p w14:paraId="4F6A8CCD" w14:textId="5CF61518" w:rsidR="00BB5764" w:rsidRDefault="00BB5764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</w:t>
            </w:r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params</w:t>
            </w:r>
            <w:r w:rsidR="003A2CF6"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292D7E" w14:textId="6794210B" w:rsidR="003A2CF6" w:rsidRDefault="003A2CF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s</w:t>
            </w:r>
            <w:r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CF14DDD" w14:textId="09B22CED" w:rsidR="00860390" w:rsidRDefault="00744EC3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(vars)</w:t>
            </w:r>
          </w:p>
          <w:p w14:paraId="35561949" w14:textId="2372F08E" w:rsidR="003A1EB9" w:rsidRDefault="003A1EB9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&gt; 0) </w:t>
            </w:r>
          </w:p>
          <w:p w14:paraId="7D51FEB4" w14:textId="7554A6C8" w:rsidR="003A1EB9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ENTER</w:t>
            </w:r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proofErr w:type="gramStart"/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proofErr w:type="gramEnd"/>
          </w:p>
          <w:p w14:paraId="4CE8350F" w14:textId="5A0C7FA9" w:rsidR="00860390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params)</w:t>
            </w:r>
          </w:p>
          <w:p w14:paraId="6AA051BB" w14:textId="42E8CFE1" w:rsidR="00381206" w:rsidRDefault="003812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036104" w14:textId="645F9868" w:rsidR="001D5F73" w:rsidRDefault="001D5F7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8B7050">
              <w:rPr>
                <w:rFonts w:ascii="Source Sans Pro" w:eastAsia="Times New Roman" w:hAnsi="Source Sans Pro"/>
                <w:color w:val="595959"/>
                <w:lang w:val="en-GB"/>
              </w:rPr>
              <w:t>sentences</w:t>
            </w:r>
            <w:r w:rsidR="00FE6F4B" w:rsidRPr="00FE6F4B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F8FC7A3" w14:textId="6F972721" w:rsidR="00333706" w:rsidRDefault="003337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0)</w:t>
            </w:r>
          </w:p>
          <w:p w14:paraId="2AD0C849" w14:textId="1C557923" w:rsidR="00203013" w:rsidRPr="00203013" w:rsidRDefault="00333706" w:rsidP="0008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 w:rsidR="0020301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 w:rsidR="00087AC4"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</w:p>
          <w:p w14:paraId="77B404BA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0981DA1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69B36150" w14:textId="49E84B4F" w:rsidR="008773CD" w:rsidRPr="004C103A" w:rsidRDefault="004C103A" w:rsidP="006445C8">
            <w:pPr>
              <w:rPr>
                <w:rStyle w:val="symbol-name1"/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b/>
                <w:bCs/>
                <w:color w:val="595959"/>
              </w:rPr>
              <w:lastRenderedPageBreak/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⟦</w:t>
            </w:r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</w:rPr>
              <w:t>fieldDefinition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756B58A" w14:textId="77777777" w:rsidR="004C103A" w:rsidRDefault="004C103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b w:val="0"/>
                <w:bCs w:val="0"/>
                <w:color w:val="595959"/>
                <w:lang w:val="en-GB"/>
              </w:rPr>
            </w:pPr>
            <w:r w:rsidRPr="004C103A">
              <w:rPr>
                <w:rStyle w:val="symbol-name1"/>
                <w:rFonts w:cs="Cambria Math"/>
                <w:b w:val="0"/>
                <w:bCs w:val="0"/>
                <w:color w:val="595959"/>
                <w:lang w:val="en-GB"/>
              </w:rPr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⟦</w:t>
            </w:r>
            <w:proofErr w:type="spellStart"/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Definition</w:t>
            </w:r>
            <w:proofErr w:type="spellEnd"/>
            <w:r w:rsidR="008773CD" w:rsidRPr="004C103A">
              <w:rPr>
                <w:rStyle w:val="symbol-name1"/>
                <w:color w:val="595959"/>
                <w:lang w:val="en-GB"/>
              </w:rPr>
              <w:t xml:space="preserve"> →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name:string</w:t>
            </w:r>
            <w:proofErr w:type="spellEnd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tipo:type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⟧</w:t>
            </w:r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=</w:t>
            </w:r>
          </w:p>
          <w:p w14:paraId="7833EE3B" w14:textId="24720B4E" w:rsidR="008773CD" w:rsidRPr="004C103A" w:rsidRDefault="00D65F86" w:rsidP="004C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#FIELD {name}: {maplType(</w:t>
            </w:r>
            <w:proofErr w:type="spellStart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21A9225D" w14:textId="77777777" w:rsidR="00DC72CF" w:rsidRPr="004C103A" w:rsidRDefault="00DC72C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70D34" w14:paraId="3A079D3F" w14:textId="77777777" w:rsidTr="00B6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16B58D25" w14:textId="67B67EB7" w:rsidR="00D65F86" w:rsidRPr="00FE6F4B" w:rsidRDefault="00D65F86" w:rsidP="00D65F86">
            <w:pPr>
              <w:rPr>
                <w:strike/>
                <w:color w:val="FF0000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6A7E5E70" w14:textId="77777777" w:rsidR="00D65F86" w:rsidRP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D65F86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Builder</w:t>
            </w:r>
            <w:proofErr w:type="spellEnd"/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D65F86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D65F86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B8ACFC8" w14:textId="792FB0FA" w:rsidR="00D65F86" w:rsidRPr="004C103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E56AD7">
              <w:rPr>
                <w:rFonts w:ascii="Source Sans Pro" w:eastAsia="Times New Roman" w:hAnsi="Source Sans Pro"/>
                <w:color w:val="595959"/>
                <w:lang w:val="en-GB"/>
              </w:rPr>
              <w:t>‘**builde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</w:t>
            </w:r>
          </w:p>
          <w:p w14:paraId="4DF48E65" w14:textId="727709E3" w:rsidR="00D65F86" w:rsidRPr="00FE6F4B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lang w:val="en-GB"/>
              </w:rPr>
            </w:pPr>
          </w:p>
        </w:tc>
      </w:tr>
      <w:tr w:rsidR="00D65F86" w:rsidRPr="00BB13D1" w14:paraId="154FF58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1284A95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ar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1C22806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43D1034" w14:textId="1E2883A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      </w:t>
            </w:r>
          </w:p>
          <w:p w14:paraId="462CE6D2" w14:textId="7F9F6C1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glob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5C31F1B" w14:textId="26DB542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if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</w:t>
            </w:r>
            <w:r w:rsidR="00883241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</w:p>
          <w:p w14:paraId="3DA6A86F" w14:textId="1BD9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38B471B6" w14:textId="325A05EA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if  </w:t>
            </w:r>
            <w:proofErr w:type="spellStart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PARAMETER      </w:t>
            </w:r>
          </w:p>
          <w:p w14:paraId="7D7B1580" w14:textId="79635681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param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0862540" w14:textId="77777777" w:rsidR="00D65F86" w:rsidRPr="005C55DF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70D34" w14:paraId="0470D93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3789DC8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execut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entenc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3EDE2D9D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E0A9746" w14:textId="4F13F4C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491253F" w14:textId="3BE88BF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4B3093" w:rsidRPr="004B309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28CB01F" w14:textId="309916D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45E23703" w14:textId="37547B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4D5710">
              <w:rPr>
                <w:rFonts w:ascii="Source Sans Pro" w:eastAsia="Times New Roman" w:hAnsi="Source Sans Pro"/>
                <w:color w:val="595959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oid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4863260" w14:textId="77777777" w:rsidR="004C20B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r w:rsidR="004C20B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C75F222" w14:textId="2433F5FD" w:rsidR="00D65F86" w:rsidRDefault="004C20B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59D090B" w14:textId="7FB29E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7C36EF69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49F43C" w14:textId="77777777" w:rsidR="00D65F86" w:rsidRPr="004D430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82B992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ssignm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B9F7B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assignment}</w:t>
            </w:r>
          </w:p>
          <w:p w14:paraId="403ECFA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left]]</w:t>
            </w:r>
          </w:p>
          <w:p w14:paraId="44B0D79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right]]</w:t>
            </w:r>
          </w:p>
          <w:p w14:paraId="5CD45730" w14:textId="60788F8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F441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STORE</w:t>
            </w:r>
            <w:r w:rsidR="004121D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eft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4F4A9B5C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C18F2" w14:paraId="0469673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8B8AED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61EB124A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assignment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B05957B" w14:textId="17230DBB" w:rsidR="0091784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4750CE96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c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o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untilcond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_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</w:p>
          <w:p w14:paraId="7B264717" w14:textId="6F7BE040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860B1CC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formatLabel(“untilend_”,                                              </w:t>
            </w:r>
          </w:p>
          <w:p w14:paraId="59FA3D46" w14:textId="6BDD4B75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57B6FAD" w14:textId="056DC3FF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3610FE">
              <w:rPr>
                <w:rFonts w:ascii="Source Sans Pro" w:eastAsia="Times New Roman" w:hAnsi="Source Sans Pro"/>
                <w:color w:val="595959"/>
                <w:lang w:val="en-GB"/>
              </w:rPr>
              <w:t>{loop}</w:t>
            </w:r>
          </w:p>
          <w:p w14:paraId="6B7803CE" w14:textId="2CBB9D8F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A96B14">
              <w:rPr>
                <w:rFonts w:ascii="Source Sans Pro" w:eastAsia="Times New Roman" w:hAnsi="Source Sans Pro"/>
                <w:color w:val="595959"/>
                <w:lang w:val="en-GB"/>
              </w:rPr>
              <w:t>‘</w:t>
            </w:r>
            <w:proofErr w:type="gramStart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proofErr w:type="gramEnd"/>
          </w:p>
          <w:p w14:paraId="7636EC5F" w14:textId="4452C2F4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r w:rsidR="00D06511" w:rsidRPr="00D06511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</w:p>
          <w:p w14:paraId="3416E023" w14:textId="23635C21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6CA180A5" w14:textId="7A1E8028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value[[</w:t>
            </w:r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until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AD1234B" w14:textId="635C18EB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N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</w:p>
          <w:p w14:paraId="0EF116F6" w14:textId="61544C11" w:rsidR="00105F14" w:rsidRPr="005D120A" w:rsidRDefault="00105F14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ody</w:t>
            </w:r>
          </w:p>
          <w:p w14:paraId="1443B6B6" w14:textId="774CDA53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body</w:t>
            </w:r>
            <w:r w:rsidRPr="0023059F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4C51C05" w14:textId="4BBB0B6B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</w:p>
          <w:p w14:paraId="1E5D82A3" w14:textId="71189CBC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</w:tc>
      </w:tr>
      <w:tr w:rsidR="00D65F86" w:rsidRPr="00AC18F2" w14:paraId="6DC19AEB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AA91460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1C9BE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551EC9FC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C7F702C" w14:textId="1A915962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58403EA7" w14:textId="429FADF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“else_”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3B07532" w14:textId="6AB46314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“endif_”,                                              </w:t>
            </w:r>
          </w:p>
          <w:p w14:paraId="138CC18E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906B60D" w14:textId="0EFF266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</w:t>
            </w:r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proofErr w:type="spellEnd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0EC822D3" w14:textId="2C8B81C7" w:rsidR="00934725" w:rsidRDefault="0093472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condition</w:t>
            </w:r>
            <w:proofErr w:type="gramEnd"/>
          </w:p>
          <w:p w14:paraId="70BCCFEE" w14:textId="4EB41D8B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condition]]</w:t>
            </w:r>
          </w:p>
          <w:p w14:paraId="5D3A97FD" w14:textId="1444FED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9D091B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</w:p>
          <w:p w14:paraId="01E61CCF" w14:textId="1BC819BB" w:rsidR="00054B15" w:rsidRPr="005D120A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f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0EDC979D" w14:textId="767F59C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ru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63EB3503" w14:textId="3F904A54" w:rsidR="007F1B74" w:rsidRDefault="007F1B74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</w:p>
          <w:p w14:paraId="364AF2ED" w14:textId="1E057334" w:rsidR="00054B15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6A1BBEC0" w14:textId="632F64A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</w:t>
            </w:r>
            <w:proofErr w:type="spell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0FF05993" w14:textId="0EA35A7F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als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0AC70A4" w14:textId="0A878E8A" w:rsidR="00D65F86" w:rsidRPr="00737A81" w:rsidRDefault="00D65F86" w:rsidP="00D6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237F8297" w14:textId="5DDC512E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2850CD1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ED3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53A509" w14:textId="77777777" w:rsidR="00C66EC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d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4A19C9E7" w14:textId="057DDED4" w:rsidR="00D65F86" w:rsidRDefault="00C66EC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{input}</w:t>
            </w:r>
          </w:p>
          <w:p w14:paraId="020DDA98" w14:textId="13B30A52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address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xpression</w:t>
            </w:r>
            <w:r w:rsidRPr="00A220CA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32DEC7" w14:textId="2151A093" w:rsidR="00D65F86" w:rsidRDefault="00D65F86" w:rsidP="0000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IN</w:t>
            </w:r>
            <w:r w:rsidR="001B03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1828C65" w14:textId="18CD8B6E" w:rsidR="00006218" w:rsidRPr="00737A81" w:rsidRDefault="00006218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STOR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6D2F1A" w14:paraId="092E3FCA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ED7DEDE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7A8DAE61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i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867C73C" w14:textId="1FBDED7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nput.start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32ED3BE" w14:textId="1B781D85" w:rsidR="00F0154F" w:rsidRDefault="00F0154F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i</w:t>
            </w:r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nput*.</w:t>
            </w:r>
            <w:proofErr w:type="spellStart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forEach</w:t>
            </w:r>
            <w:proofErr w:type="spellEnd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( Expression e -&gt;</w:t>
            </w:r>
          </w:p>
          <w:p w14:paraId="36A1172B" w14:textId="34649DD0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 xml:space="preserve">                  </w:t>
            </w:r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if(</w:t>
            </w:r>
            <w:proofErr w:type="spellStart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e.type</w:t>
            </w:r>
            <w:proofErr w:type="spellEnd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== BOOLEAN){</w:t>
            </w:r>
          </w:p>
          <w:p w14:paraId="70B81637" w14:textId="613935AA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value[[e]]</w:t>
            </w:r>
          </w:p>
          <w:p w14:paraId="431039EE" w14:textId="66E0D02C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I 1</w:t>
            </w:r>
          </w:p>
          <w:p w14:paraId="48265E82" w14:textId="0BD11331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EQI</w:t>
            </w:r>
          </w:p>
          <w:p w14:paraId="391C6BE1" w14:textId="6429ED14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 xml:space="preserve">JZ </w:t>
            </w:r>
            <w:proofErr w:type="spellStart"/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falseBoolean</w:t>
            </w:r>
            <w:proofErr w:type="spellEnd"/>
          </w:p>
          <w:p w14:paraId="3714DA29" w14:textId="3DBF088B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16</w:t>
            </w:r>
          </w:p>
          <w:p w14:paraId="72992CB4" w14:textId="73A31FE4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5241A06A" w14:textId="28CF4ACD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14</w:t>
            </w:r>
          </w:p>
          <w:p w14:paraId="3A91C308" w14:textId="7E8E74DA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57C04BBB" w14:textId="4648417C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17</w:t>
            </w:r>
          </w:p>
          <w:p w14:paraId="27C23CD3" w14:textId="644E9B76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6CAFEB42" w14:textId="2E800DFA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01</w:t>
            </w:r>
          </w:p>
          <w:p w14:paraId="3308EEB9" w14:textId="2B66C875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23A353CF" w14:textId="567EF3CC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 xml:space="preserve">JMP </w:t>
            </w:r>
            <w:proofErr w:type="spellStart"/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endboolean</w:t>
            </w:r>
            <w:proofErr w:type="spellEnd"/>
          </w:p>
          <w:p w14:paraId="5C404233" w14:textId="485D8795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000000" w:themeColor="text1"/>
                <w:lang w:val="en-GB"/>
              </w:rPr>
            </w:pPr>
            <w:proofErr w:type="spellStart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lastRenderedPageBreak/>
              <w:t>falseBoolean</w:t>
            </w:r>
            <w:proofErr w:type="spellEnd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:</w:t>
            </w:r>
          </w:p>
          <w:p w14:paraId="469355D6" w14:textId="53AE5F27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02</w:t>
            </w:r>
          </w:p>
          <w:p w14:paraId="080D4260" w14:textId="5ACA5CE1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371CEB8B" w14:textId="1AF87AF1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97</w:t>
            </w:r>
          </w:p>
          <w:p w14:paraId="0DE11BE7" w14:textId="3B72E636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27708998" w14:textId="7B91C73B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08</w:t>
            </w:r>
          </w:p>
          <w:p w14:paraId="4B36DD60" w14:textId="69A8F7EF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345102B2" w14:textId="0E646328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15</w:t>
            </w:r>
          </w:p>
          <w:p w14:paraId="3ED1A53D" w14:textId="1D3B4FC2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5D5A1976" w14:textId="23641575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PUSHB 101</w:t>
            </w:r>
          </w:p>
          <w:p w14:paraId="4E410A19" w14:textId="796E651A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</w:pPr>
            <w:r w:rsidRPr="00A70D34">
              <w:rPr>
                <w:rFonts w:ascii="Source Sans Pro" w:eastAsia="Times New Roman" w:hAnsi="Source Sans Pro"/>
                <w:b/>
                <w:bCs/>
                <w:color w:val="000000" w:themeColor="text1"/>
                <w:lang w:val="en-GB"/>
              </w:rPr>
              <w:t>OUTB</w:t>
            </w:r>
          </w:p>
          <w:p w14:paraId="232C6B28" w14:textId="4F29048E" w:rsidR="00A70D34" w:rsidRPr="00A70D34" w:rsidRDefault="00A70D34" w:rsidP="00A70D34">
            <w:pPr>
              <w:shd w:val="clear" w:color="auto" w:fill="C8DA91" w:themeFill="accent6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000000" w:themeColor="text1"/>
                <w:lang w:val="en-GB"/>
              </w:rPr>
            </w:pPr>
            <w:proofErr w:type="spellStart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endBoolean</w:t>
            </w:r>
            <w:proofErr w:type="spellEnd"/>
            <w:r w:rsidRPr="00A70D34">
              <w:rPr>
                <w:rFonts w:ascii="Source Sans Pro" w:eastAsia="Times New Roman" w:hAnsi="Source Sans Pro"/>
                <w:color w:val="000000" w:themeColor="text1"/>
                <w:lang w:val="en-GB"/>
              </w:rPr>
              <w:t>:</w:t>
            </w:r>
          </w:p>
          <w:p w14:paraId="0DDAB876" w14:textId="4AFCA962" w:rsidR="00A70D34" w:rsidRDefault="00A70D34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} else {</w:t>
            </w:r>
          </w:p>
          <w:p w14:paraId="7A9B8E9B" w14:textId="223208D2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value[[e]]</w:t>
            </w:r>
          </w:p>
          <w:p w14:paraId="7637B037" w14:textId="75BC2FA5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OUT</w:t>
            </w:r>
            <w:r w:rsidR="00C456A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e.type</w:t>
            </w:r>
            <w:proofErr w:type="spellEnd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9A301D9" w14:textId="4D8A9E00" w:rsidR="00A70D34" w:rsidRDefault="00A70D34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}</w:t>
            </w:r>
          </w:p>
          <w:p w14:paraId="7D9CC44F" w14:textId="6986457C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C2A0858" w14:textId="7F13A29B" w:rsidR="00935288" w:rsidRDefault="0093528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==”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printl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 w:rsidR="00731EE3">
              <w:rPr>
                <w:rFonts w:ascii="Source Sans Pro" w:eastAsia="Times New Roman" w:hAnsi="Source Sans Pro"/>
                <w:color w:val="595959"/>
                <w:lang w:val="en-GB"/>
              </w:rPr>
              <w:t>){</w:t>
            </w:r>
          </w:p>
          <w:p w14:paraId="105AD91C" w14:textId="7673678F" w:rsid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PUSHB 10</w:t>
            </w:r>
          </w:p>
          <w:p w14:paraId="2052F61F" w14:textId="4F0EC793" w:rsidR="00731EE3" w:rsidRP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 w:rsidR="00337094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UTB</w:t>
            </w:r>
          </w:p>
          <w:p w14:paraId="50FBA9EB" w14:textId="77777777" w:rsidR="00D65F86" w:rsidRDefault="00731EE3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7E8D2E18" w14:textId="107E6B82" w:rsidR="00337094" w:rsidRPr="00737A81" w:rsidRDefault="00337094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2250472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51DF9B" w14:textId="77777777" w:rsidR="00D65F86" w:rsidRPr="005C40B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726159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turn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= </w:t>
            </w:r>
          </w:p>
          <w:p w14:paraId="796563FB" w14:textId="300F42F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FAE53E" w14:textId="3D651EE4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7A49E60" w14:textId="57E0F45D" w:rsidR="00D65F86" w:rsidRDefault="005D08D4" w:rsidP="00375380">
            <w:pPr>
              <w:ind w:left="74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return.owner.vars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15CB693" w14:textId="36DB243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CD4D5E1" w14:textId="6DE9D81A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B88DBF" w14:textId="50AA2DFB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</w:p>
          <w:p w14:paraId="35FC1221" w14:textId="77777777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67D0A85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CC6110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address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558861C2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C1B2112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6EF5F14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AD64A8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9F4DBE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1A4163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ab/>
            </w:r>
          </w:p>
        </w:tc>
      </w:tr>
      <w:tr w:rsidR="00D65F86" w:rsidRPr="004419E3" w14:paraId="69FC06C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C36502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AAE4295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A3D3A8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DC2D5F" w14:paraId="2AFA480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49C7B5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0234DFA0" w14:textId="36985EB8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4173ABE1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</w:t>
            </w:r>
          </w:p>
          <w:p w14:paraId="0D95BDC5" w14:textId="0C7FF39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B85751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449DEFAE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else</w:t>
            </w:r>
          </w:p>
          <w:p w14:paraId="7A00BA21" w14:textId="0835FF3E" w:rsidR="00D65F86" w:rsidRPr="005425C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</w:t>
            </w:r>
            <w:r w:rsidR="00DC2D5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 BP</w:t>
            </w:r>
          </w:p>
          <w:p w14:paraId="08F16E9D" w14:textId="4548C58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522B2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12D42CB" w14:textId="3818A8EC" w:rsidR="00D65F86" w:rsidRPr="00616EB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306843B5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70D34" w14:paraId="5153D77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EAAF7A2" w14:textId="77777777" w:rsidR="00D65F86" w:rsidRPr="00616EB1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5FEAE4A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565CB0A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87D5AB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C0E6664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F7AD57B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6A382B8E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F15F37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2DEA071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1BDD244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75FA0EC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7EBD0E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CBA61D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54793B4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A70D34" w14:paraId="6B4F80E3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15861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5C6EBC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A70D34" w14:paraId="5407B0D0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1077C7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6CFFC1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A70D34" w14:paraId="1B3A3EC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616F1F4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94D0809" w14:textId="11E2E985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0F3BBC" w14:paraId="6BDFBCB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487155D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D4B45AF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BBD2D8D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root]]</w:t>
            </w:r>
          </w:p>
          <w:p w14:paraId="4AF3ACFA" w14:textId="1B706D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3A2516">
              <w:rPr>
                <w:rFonts w:ascii="Source Sans Pro" w:eastAsia="Times New Roman" w:hAnsi="Source Sans Pro"/>
                <w:color w:val="595959"/>
                <w:lang w:val="en-GB"/>
              </w:rPr>
              <w:t>getFieldOffse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oot.type</w:t>
            </w:r>
            <w:proofErr w:type="spellEnd"/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, field)</w:t>
            </w:r>
          </w:p>
          <w:p w14:paraId="2389787B" w14:textId="104F0ADA" w:rsidR="00D65F86" w:rsidRPr="008E11AD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</w:tc>
      </w:tr>
      <w:tr w:rsidR="00D65F86" w:rsidRPr="00CD7028" w14:paraId="06E98D4D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157442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AAFB3E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3EDA62F" w14:textId="258C337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array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318DAA6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index]]</w:t>
            </w:r>
          </w:p>
          <w:p w14:paraId="511E22C6" w14:textId="5AC8354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proofErr w:type="spellStart"/>
            <w:r w:rsidR="005A4550"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A02E77F" w14:textId="0DD99113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  <w:p w14:paraId="3A96DE43" w14:textId="64FBB93F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0BDF0C5A" w14:textId="40DECD2D" w:rsidR="00D65F86" w:rsidRPr="00D26967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573489AE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48DE6F38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valu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03BD318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85D87EF" w14:textId="442093D0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5B43B0E5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92B859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1AD9669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8B6E388" w14:textId="52264EC0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F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A70D34" w14:paraId="24504B2F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E62EE3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BBDA995" w14:textId="77777777" w:rsidR="00D65F86" w:rsidRPr="00A96B14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  <w:p w14:paraId="741FE9AD" w14:textId="3AB6E181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f(value == “\n”)</w:t>
            </w:r>
          </w:p>
          <w:p w14:paraId="37FBBA1A" w14:textId="259FFCDA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10</w:t>
            </w:r>
          </w:p>
          <w:p w14:paraId="15B16164" w14:textId="196B6C3F" w:rsidR="00C64FF5" w:rsidRPr="00AC18F2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</w:t>
            </w:r>
          </w:p>
          <w:p w14:paraId="6FA1914E" w14:textId="360AF5B0" w:rsidR="00D65F86" w:rsidRPr="00B0445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C64FF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7C0C21" w:rsidRPr="006D2F1A">
              <w:rPr>
                <w:lang w:val="en-GB"/>
              </w:rPr>
              <w:t xml:space="preserve"> </w:t>
            </w:r>
            <w:proofErr w:type="spellStart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value.charAt</w:t>
            </w:r>
            <w:proofErr w:type="spellEnd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(1)</w:t>
            </w:r>
          </w:p>
        </w:tc>
      </w:tr>
      <w:tr w:rsidR="00D65F86" w:rsidRPr="00A70D34" w14:paraId="1A14F16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8A4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A2F08F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02C0B8" w14:textId="77777777" w:rsidR="002C73E5" w:rsidRDefault="002C73E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04B7912" w14:textId="58EE7B73" w:rsidR="00D65F86" w:rsidRDefault="006F137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address[[variable]]</w:t>
            </w:r>
          </w:p>
          <w:p w14:paraId="209548C2" w14:textId="01C078FD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1E2927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F0154F" w14:paraId="5A4EEAB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07DB55D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DA1F98C" w14:textId="77777777" w:rsidR="006F137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4BE109E" w14:textId="77777777" w:rsidR="002C73E5" w:rsidRDefault="002C73E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2C5AE1D" w14:textId="14A839CC" w:rsidR="006F1378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value]]</w:t>
            </w:r>
          </w:p>
          <w:p w14:paraId="3D877DE5" w14:textId="77777777" w:rsidR="006D136D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String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Type.type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) + “2”</w:t>
            </w:r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+  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value.type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0CD82EE" w14:textId="77777777" w:rsidR="00D65F86" w:rsidRDefault="006D136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If 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uctions.contains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))</w:t>
            </w:r>
          </w:p>
          <w:p w14:paraId="1CD153F7" w14:textId="349D2295" w:rsidR="00BE3FC8" w:rsidRPr="00424E43" w:rsidRDefault="00BE3FC8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castInstr</w:t>
            </w:r>
            <w:proofErr w:type="spellEnd"/>
          </w:p>
          <w:p w14:paraId="61A38C6C" w14:textId="73510E6D" w:rsidR="006656BD" w:rsidRPr="00BE3FC8" w:rsidRDefault="006656B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70D34" w14:paraId="4D9A22C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08E71E1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3B3759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6B30C2D" w14:textId="1414F93B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1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E710E1" w14:textId="21559C4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2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247F9594" w14:textId="5846F11F" w:rsidR="00D65F86" w:rsidRPr="00424E43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6656B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2.type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br/>
            </w:r>
          </w:p>
        </w:tc>
      </w:tr>
      <w:tr w:rsidR="00D65F86" w:rsidRPr="00A70D34" w14:paraId="0469AED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D345E12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13A54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CBDC182" w14:textId="3857C45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66B543C2" w14:textId="47AF92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4D099A1A" w14:textId="1CD1E2ED" w:rsidR="00D65F86" w:rsidRPr="00424E4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(operator</w:t>
            </w:r>
            <w:r w:rsidR="00C9793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</w:p>
        </w:tc>
      </w:tr>
      <w:tr w:rsidR="00D65F86" w:rsidRPr="00A70D34" w14:paraId="1D136356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5643375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EB42C2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59B578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1C391E45" w14:textId="3207B83A" w:rsidR="006D2F1A" w:rsidRDefault="006D2F1A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1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3D259E4" w14:textId="47CF6B46" w:rsidR="006D2F1A" w:rsidRPr="006D2F1A" w:rsidRDefault="006D2F1A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B2I</w:t>
            </w:r>
          </w:p>
          <w:p w14:paraId="0379345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7DD11E3D" w14:textId="6346C4DD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2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7144F753" w14:textId="79AECA64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B2I</w:t>
            </w:r>
          </w:p>
          <w:p w14:paraId="42889BB5" w14:textId="77777777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1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2417759" w14:textId="77777777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</w:p>
          <w:p w14:paraId="0DCA546F" w14:textId="6429ABAA" w:rsidR="006D2F1A" w:rsidRP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comparationExpr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.type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</w:p>
          <w:p w14:paraId="3D98D99D" w14:textId="5C0C49C0" w:rsidR="006D2F1A" w:rsidRP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</w:t>
            </w:r>
          </w:p>
          <w:p w14:paraId="5016FDCC" w14:textId="74917CFF" w:rsidR="00D65F86" w:rsidRPr="00424E4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</w:t>
            </w:r>
            <w:r w:rsid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E5698A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1.type)</w:t>
            </w:r>
          </w:p>
        </w:tc>
      </w:tr>
      <w:tr w:rsidR="00D65F86" w:rsidRPr="00F0154F" w14:paraId="6370E347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BD6A71F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952E55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C3415D6" w14:textId="2488C00E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]]</w:t>
            </w:r>
          </w:p>
          <w:p w14:paraId="0536A28A" w14:textId="11366C3C" w:rsidR="00D65F86" w:rsidRPr="00557F47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-1</w:t>
            </w:r>
          </w:p>
          <w:p w14:paraId="44D611AD" w14:textId="0B7FE3B7" w:rsidR="00D65F86" w:rsidRPr="00D534CC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</w:tc>
      </w:tr>
      <w:tr w:rsidR="00D65F86" w:rsidRPr="00BB13D1" w14:paraId="4D8AE1C8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CCBF4E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F7A2C00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v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7EC560F3" w14:textId="77777777" w:rsidR="009A61DD" w:rsidRDefault="00E5698A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t>value[[op]]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r w:rsidR="009A61DD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NOT</w:t>
            </w:r>
          </w:p>
          <w:p w14:paraId="37803C02" w14:textId="44419D85" w:rsidR="009A61DD" w:rsidRPr="009A61DD" w:rsidRDefault="009A61DD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3E221303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049351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2139528" w14:textId="077DC8AC" w:rsidR="00D65F86" w:rsidRDefault="00D65F86" w:rsidP="0024374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344DFEC4" w14:textId="13D8EC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216A1C" w:rsidRPr="00216A1C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493DCF63" w14:textId="0BFA2C9A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E946637" w14:textId="137BD6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70D34" w14:paraId="02A765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403B6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B5ABDA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0F87863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7347634" w14:textId="36128F60" w:rsidR="00D65F86" w:rsidRPr="00904637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A70D34" w14:paraId="4CA509F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AF98386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A4B63E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2CDF909" w14:textId="6789BFF3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13796E9" w14:textId="15BBCECE" w:rsidR="00D65F86" w:rsidRPr="006D0FEB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216A1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4419E3" w14:paraId="587FFB59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27D023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type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40CB762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3B6A095A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0DA6EFB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6E0715F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4D9B8626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DF5923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0F8387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7EDB930E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7633E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BB0F608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A70D34" w14:paraId="07F2602F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8A56D8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D68C8F7" w14:textId="77777777" w:rsidR="00D65F86" w:rsidRPr="00A142A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A70D34" w14:paraId="77D9926B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60A43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2E89CF11" w14:textId="77777777" w:rsidR="00D65F86" w:rsidRPr="00A142A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intConstant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</w:tc>
      </w:tr>
    </w:tbl>
    <w:p w14:paraId="2D3881EF" w14:textId="77777777" w:rsidR="008773CD" w:rsidRPr="008773CD" w:rsidRDefault="008773CD" w:rsidP="008773CD">
      <w:pPr>
        <w:rPr>
          <w:lang w:val="en-GB"/>
        </w:rPr>
      </w:pPr>
    </w:p>
    <w:p w14:paraId="4DB75D7B" w14:textId="77777777" w:rsidR="00A142A3" w:rsidRPr="00A142A3" w:rsidRDefault="00A142A3" w:rsidP="00A142A3">
      <w:pPr>
        <w:rPr>
          <w:lang w:val="en-GB"/>
        </w:rPr>
      </w:pPr>
    </w:p>
    <w:p w14:paraId="63F41AA6" w14:textId="77777777" w:rsidR="00A142A3" w:rsidRDefault="00A142A3" w:rsidP="00A142A3">
      <w:pPr>
        <w:rPr>
          <w:lang w:val="en-GB"/>
        </w:rPr>
      </w:pPr>
    </w:p>
    <w:p w14:paraId="2BF219F2" w14:textId="6A995264" w:rsidR="00A142A3" w:rsidRPr="006D2F1A" w:rsidRDefault="00A142A3" w:rsidP="00AF133F">
      <w:pPr>
        <w:pStyle w:val="Ttulo2"/>
      </w:pPr>
      <w:r w:rsidRPr="006D2F1A">
        <w:t xml:space="preserve">Auxiliar </w:t>
      </w:r>
      <w:proofErr w:type="spellStart"/>
      <w:r w:rsidRPr="006D2F1A">
        <w:t>functions</w:t>
      </w:r>
      <w:proofErr w:type="spellEnd"/>
    </w:p>
    <w:p w14:paraId="355ED1A0" w14:textId="093C3999" w:rsidR="00226148" w:rsidRPr="00226148" w:rsidRDefault="00226148" w:rsidP="00226148">
      <w:r w:rsidRPr="00226148">
        <w:t>Estas funciones están definidas e</w:t>
      </w:r>
      <w:r>
        <w:t xml:space="preserve">n un fichero de utilidad llamado </w:t>
      </w:r>
      <w:r w:rsidRPr="00226148">
        <w:rPr>
          <w:rFonts w:ascii="Consolas" w:hAnsi="Consolas"/>
          <w:b/>
          <w:bCs/>
        </w:rPr>
        <w:t>MaplUtils.java</w:t>
      </w:r>
      <w:r>
        <w:t>.</w:t>
      </w:r>
    </w:p>
    <w:tbl>
      <w:tblPr>
        <w:tblStyle w:val="Tablaconcuadrcula5oscura-nfasis6"/>
        <w:tblpPr w:leftFromText="141" w:rightFromText="141" w:vertAnchor="text" w:tblpY="123"/>
        <w:tblW w:w="8504" w:type="dxa"/>
        <w:tblLook w:val="04A0" w:firstRow="1" w:lastRow="0" w:firstColumn="1" w:lastColumn="0" w:noHBand="0" w:noVBand="1"/>
      </w:tblPr>
      <w:tblGrid>
        <w:gridCol w:w="3241"/>
        <w:gridCol w:w="5631"/>
      </w:tblGrid>
      <w:tr w:rsidR="005108E0" w14:paraId="6257BC02" w14:textId="77777777" w:rsidTr="0000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46421" w:themeFill="accent6" w:themeFillShade="80"/>
            <w:hideMark/>
          </w:tcPr>
          <w:p w14:paraId="08CAA678" w14:textId="663826A5" w:rsidR="00A142A3" w:rsidRDefault="001F13A6" w:rsidP="005108E0">
            <w:pPr>
              <w:jc w:val="center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Método</w:t>
            </w:r>
          </w:p>
        </w:tc>
        <w:tc>
          <w:tcPr>
            <w:tcW w:w="5674" w:type="dxa"/>
            <w:shd w:val="clear" w:color="auto" w:fill="546421" w:themeFill="accent6" w:themeFillShade="80"/>
            <w:hideMark/>
          </w:tcPr>
          <w:p w14:paraId="61610709" w14:textId="373DCAB7" w:rsidR="00A142A3" w:rsidRDefault="000068A4" w:rsidP="0051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Descripción</w:t>
            </w:r>
          </w:p>
        </w:tc>
      </w:tr>
      <w:tr w:rsidR="005108E0" w:rsidRPr="00BB13D1" w14:paraId="73250C77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5AD48D77" w14:textId="34E56964" w:rsidR="00A142A3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Type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6C7D35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  <w:hideMark/>
          </w:tcPr>
          <w:p w14:paraId="6A3B7DA8" w14:textId="14625B2A" w:rsidR="00E45643" w:rsidRDefault="00E4564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t>Retorna el n</w:t>
            </w:r>
            <w:r>
              <w:rPr>
                <w:rFonts w:ascii="Segoe UI" w:eastAsia="Times New Roman" w:hAnsi="Segoe UI" w:cs="Segoe UI"/>
                <w:color w:val="3C3C43"/>
              </w:rPr>
              <w:t>ombre del tipo que se le pasa por parámetro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462E96D7" w14:textId="77777777" w:rsidR="00454A8F" w:rsidRPr="00E45643" w:rsidRDefault="00454A8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7F9F3D96" w14:textId="29C260EA" w:rsidR="006C7D35" w:rsidRPr="00E45643" w:rsidRDefault="00A142A3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br/>
              <w:t>    </w:t>
            </w:r>
            <w:r w:rsidR="006C7D35" w:rsidRPr="00E45643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="006C7D35" w:rsidRPr="00E45643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1B0A9190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lastRenderedPageBreak/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n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F7F14B4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loa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94A43F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char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11E16E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s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Nam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A6149ED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 * 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15DD0CE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void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7204228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B96D1C5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2743E7EC" w14:textId="23FA5938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BB13D1" w14:paraId="2F25349A" w14:textId="77777777" w:rsidTr="005108E0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5C3939" w14:textId="626FBC74" w:rsidR="00A142A3" w:rsidRPr="00803C1E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lastRenderedPageBreak/>
              <w:t>mapl</w:t>
            </w:r>
            <w:r w:rsidR="00381206">
              <w:rPr>
                <w:rFonts w:ascii="Segoe UI" w:eastAsia="Times New Roman" w:hAnsi="Segoe UI" w:cs="Segoe UI"/>
                <w:color w:val="3C3C43"/>
              </w:rPr>
              <w:t>Type</w:t>
            </w:r>
            <w:r>
              <w:rPr>
                <w:rFonts w:ascii="Segoe UI" w:eastAsia="Times New Roman" w:hAnsi="Segoe UI" w:cs="Segoe UI"/>
                <w:color w:val="3C3C43"/>
              </w:rPr>
              <w:t>Size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ED67FB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7D28388D" w14:textId="062D2DA2" w:rsidR="00A142A3" w:rsidRPr="00454A8F" w:rsidRDefault="00454A8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etorna el t</w:t>
            </w:r>
            <w:r>
              <w:rPr>
                <w:rFonts w:ascii="Segoe UI" w:eastAsia="Times New Roman" w:hAnsi="Segoe UI" w:cs="Segoe UI"/>
                <w:color w:val="3C3C43"/>
              </w:rPr>
              <w:t>amaño que ocupa en MAPL el tipo que se pasa por parámetro</w:t>
            </w:r>
          </w:p>
          <w:p w14:paraId="525BCDC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26F2EC25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2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505A0389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4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28466C2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1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30B09FD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Struct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s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2EFC18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eger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valueOf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)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*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2DF74F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0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1197E2C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AE4E1F7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400C339F" w14:textId="6B576221" w:rsidR="00ED67FB" w:rsidRDefault="00ED67FB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036540" w14:paraId="661E366C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5FC99E" w14:textId="005DAEED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Suffix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CA5ED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12C68BCA" w14:textId="7AFD6FD0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</w:t>
            </w:r>
            <w:r w:rsidR="00454A8F" w:rsidRPr="00454A8F">
              <w:rPr>
                <w:rFonts w:ascii="Segoe UI" w:eastAsia="Times New Roman" w:hAnsi="Segoe UI" w:cs="Segoe UI"/>
                <w:color w:val="3C3C43"/>
              </w:rPr>
              <w:t>etorna el su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fijo de MAPL correspondiente al tipo que se pasa por parámetro</w:t>
            </w:r>
          </w:p>
          <w:p w14:paraId="0799DEB2" w14:textId="77777777" w:rsidR="00226148" w:rsidRPr="00454A8F" w:rsidRDefault="0022614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3B5CD07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72B6FBE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0EA214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610CB8A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013C5B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5195C7EA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65ED929B" w14:textId="34C66D53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C24A6F" w14:paraId="2E8D3B9C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301ABF94" w14:textId="060FE397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Operator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spellStart"/>
            <w:proofErr w:type="gram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ing</w:t>
            </w:r>
            <w:proofErr w:type="spellEnd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 xml:space="preserve"> </w:t>
            </w:r>
            <w:proofErr w:type="spellStart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op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  <w:hideMark/>
          </w:tcPr>
          <w:p w14:paraId="55440C00" w14:textId="18EAB451" w:rsidR="00A142A3" w:rsidRPr="00AF1290" w:rsidRDefault="00F716F7" w:rsidP="00AF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F716F7">
              <w:rPr>
                <w:rFonts w:ascii="Segoe UI" w:eastAsia="Times New Roman" w:hAnsi="Segoe UI" w:cs="Segoe UI"/>
                <w:color w:val="3C3C43"/>
              </w:rPr>
              <w:t xml:space="preserve">Recorre un </w:t>
            </w:r>
            <w:proofErr w:type="spellStart"/>
            <w:r w:rsidRPr="00F716F7">
              <w:rPr>
                <w:rFonts w:ascii="Segoe UI" w:eastAsia="Times New Roman" w:hAnsi="Segoe UI" w:cs="Segoe UI"/>
                <w:color w:val="3C3C43"/>
              </w:rPr>
              <w:t>Map</w:t>
            </w:r>
            <w:proofErr w:type="spellEnd"/>
            <w:r w:rsidRPr="00F716F7">
              <w:rPr>
                <w:rFonts w:ascii="Segoe UI" w:eastAsia="Times New Roman" w:hAnsi="Segoe UI" w:cs="Segoe UI"/>
                <w:color w:val="3C3C43"/>
              </w:rPr>
              <w:t xml:space="preserve"> con t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odos los operadores reconocidos en el lenguaje 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(MAP_TRANSLATION) 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y devuelve el </w:t>
            </w:r>
            <w:r w:rsidR="00C11C41">
              <w:rPr>
                <w:rFonts w:ascii="Segoe UI" w:eastAsia="Times New Roman" w:hAnsi="Segoe UI" w:cs="Segoe UI"/>
                <w:color w:val="3C3C43"/>
              </w:rPr>
              <w:t xml:space="preserve">operador de MAPL correspondiente con el </w:t>
            </w:r>
            <w:proofErr w:type="spellStart"/>
            <w:r w:rsidR="00C11C41">
              <w:rPr>
                <w:rFonts w:ascii="Segoe UI" w:eastAsia="Times New Roman" w:hAnsi="Segoe UI" w:cs="Segoe UI"/>
                <w:color w:val="3C3C43"/>
              </w:rPr>
              <w:t>String</w:t>
            </w:r>
            <w:proofErr w:type="spellEnd"/>
            <w:r w:rsidR="00C11C41">
              <w:rPr>
                <w:rFonts w:ascii="Segoe UI" w:eastAsia="Times New Roman" w:hAnsi="Segoe UI" w:cs="Segoe UI"/>
                <w:color w:val="3C3C43"/>
              </w:rPr>
              <w:t xml:space="preserve"> que se pasa por parámetro.</w:t>
            </w:r>
          </w:p>
        </w:tc>
      </w:tr>
      <w:tr w:rsidR="00C11C41" w:rsidRPr="00AC1CB5" w14:paraId="24FD2740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5AFEB" w14:textId="311987D7" w:rsidR="00C11C41" w:rsidRPr="00C11C41" w:rsidRDefault="00C11C41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 w:rsidRPr="00C11C41">
              <w:rPr>
                <w:rFonts w:ascii="Segoe UI" w:eastAsia="Times New Roman" w:hAnsi="Segoe UI" w:cs="Segoe UI"/>
                <w:color w:val="3C3C43"/>
                <w:lang w:val="en-GB"/>
              </w:rPr>
              <w:lastRenderedPageBreak/>
              <w:t>maplOperator</w:t>
            </w:r>
            <w:proofErr w:type="spellEnd"/>
            <w:r w:rsidRPr="00C11C41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ing op, Type type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73DA9E70" w14:textId="46C79A42" w:rsidR="00C11C41" w:rsidRPr="00AC1CB5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AC1CB5">
              <w:rPr>
                <w:rFonts w:ascii="Segoe UI" w:eastAsia="Times New Roman" w:hAnsi="Segoe UI" w:cs="Segoe UI"/>
                <w:color w:val="3C3C43"/>
              </w:rPr>
              <w:t>Retorna la instrucción MAPL c</w:t>
            </w:r>
            <w:r>
              <w:rPr>
                <w:rFonts w:ascii="Segoe UI" w:eastAsia="Times New Roman" w:hAnsi="Segoe UI" w:cs="Segoe UI"/>
                <w:color w:val="3C3C43"/>
              </w:rPr>
              <w:t>orrespondiente al operador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 (recorre MAP_TRANSLATION)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 que se pasa por parámetro junto con el sufijo correspondiente al Type.</w:t>
            </w:r>
          </w:p>
        </w:tc>
      </w:tr>
      <w:tr w:rsidR="00026DBE" w:rsidRPr="00784536" w14:paraId="43AA4A03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E1767F" w14:textId="4F485992" w:rsidR="00026DBE" w:rsidRPr="00953566" w:rsidRDefault="00026DBE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953566">
              <w:rPr>
                <w:rFonts w:ascii="Segoe UI" w:eastAsia="Times New Roman" w:hAnsi="Segoe UI" w:cs="Segoe UI"/>
                <w:color w:val="3C3C43"/>
                <w:lang w:val="en-GB"/>
              </w:rPr>
              <w:t>getVarsSize</w:t>
            </w:r>
            <w:proofErr w:type="spellEnd"/>
            <w:r w:rsidRPr="00953566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List&lt;VarDefinition&gt; vars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028BAE4C" w14:textId="2E58B0E0" w:rsidR="00026DBE" w:rsidRPr="00784536" w:rsidRDefault="0078453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784536">
              <w:rPr>
                <w:rFonts w:ascii="Segoe UI" w:eastAsia="Times New Roman" w:hAnsi="Segoe UI" w:cs="Segoe UI"/>
                <w:color w:val="3C3C43"/>
              </w:rPr>
              <w:t>Devuelve el tamaño total d</w:t>
            </w:r>
            <w:r>
              <w:rPr>
                <w:rFonts w:ascii="Segoe UI" w:eastAsia="Times New Roman" w:hAnsi="Segoe UI" w:cs="Segoe UI"/>
                <w:color w:val="3C3C43"/>
              </w:rPr>
              <w:t>e la lista de variables que se pasa por parámetro</w:t>
            </w:r>
          </w:p>
        </w:tc>
      </w:tr>
      <w:tr w:rsidR="00AC1CB5" w:rsidRPr="00784536" w14:paraId="7E8D928E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7F9BA" w14:textId="378EDE80" w:rsidR="00AC1CB5" w:rsidRPr="00AC1CB5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getStructSiz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uctType t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4FE425DE" w14:textId="14D47F6D" w:rsidR="00AC1CB5" w:rsidRPr="00784536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Devuelve el tamaño total d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F17724">
              <w:rPr>
                <w:rFonts w:ascii="Segoe UI" w:eastAsia="Times New Roman" w:hAnsi="Segoe UI" w:cs="Segoe UI"/>
                <w:color w:val="3C3C43"/>
              </w:rPr>
              <w:t xml:space="preserve"> que se pasa por parámetro</w:t>
            </w:r>
          </w:p>
        </w:tc>
      </w:tr>
      <w:tr w:rsidR="00AC1CB5" w:rsidRPr="00BB5FF4" w14:paraId="52649FB7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4D0040" w14:textId="05C33579" w:rsidR="00AC1CB5" w:rsidRPr="00BB5FF4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BB5FF4">
              <w:rPr>
                <w:rFonts w:ascii="Segoe UI" w:eastAsia="Times New Roman" w:hAnsi="Segoe UI" w:cs="Segoe UI"/>
                <w:color w:val="3C3C43"/>
                <w:lang w:val="en-GB"/>
              </w:rPr>
              <w:t>getFieldOffset</w:t>
            </w:r>
            <w:proofErr w:type="spellEnd"/>
            <w:r w:rsidR="00BB5FF4" w:rsidRP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uctType struct, String f</w:t>
            </w:r>
            <w:r w:rsid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ield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6E6A91A1" w14:textId="2F0AE663" w:rsidR="00454285" w:rsidRDefault="00BB5FF4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Devuelve el 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desplazamiento (</w:t>
            </w:r>
            <w:r w:rsidR="00454285">
              <w:rPr>
                <w:rFonts w:ascii="Segoe UI" w:eastAsia="Times New Roman" w:hAnsi="Segoe UI" w:cs="Segoe UI"/>
                <w:i/>
                <w:iCs/>
                <w:color w:val="3C3C43"/>
              </w:rPr>
              <w:t>offset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)</w:t>
            </w: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 de u</w:t>
            </w:r>
            <w:r>
              <w:rPr>
                <w:rFonts w:ascii="Segoe UI" w:eastAsia="Times New Roman" w:hAnsi="Segoe UI" w:cs="Segoe UI"/>
                <w:color w:val="3C3C43"/>
              </w:rPr>
              <w:t>n ca</w:t>
            </w:r>
            <w:r w:rsidR="00454285">
              <w:rPr>
                <w:rFonts w:ascii="Segoe UI" w:eastAsia="Times New Roman" w:hAnsi="Segoe UI" w:cs="Segoe UI"/>
                <w:color w:val="3C3C43"/>
              </w:rPr>
              <w:t xml:space="preserve">mpo del </w:t>
            </w:r>
            <w:proofErr w:type="spellStart"/>
            <w:r w:rsidR="00454285"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454285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670F560A" w14:textId="0A76EA90" w:rsidR="00AC1CB5" w:rsidRPr="00BB5FF4" w:rsidRDefault="00454285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Lanza una excepción si 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>
              <w:rPr>
                <w:rFonts w:ascii="Segoe UI" w:eastAsia="Times New Roman" w:hAnsi="Segoe UI" w:cs="Segoe UI"/>
                <w:color w:val="3C3C43"/>
              </w:rPr>
              <w:t xml:space="preserve"> no contiene el campo.</w:t>
            </w:r>
          </w:p>
        </w:tc>
      </w:tr>
      <w:tr w:rsidR="00645320" w:rsidRPr="00A70D34" w14:paraId="21C1618D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AF8CE2" w14:textId="1B5E7435" w:rsidR="00645320" w:rsidRPr="00645320" w:rsidRDefault="00645320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3C3C43"/>
                <w:lang w:val="en-GB"/>
              </w:rPr>
              <w:t>formatLabel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 xml:space="preserve">(String </w:t>
            </w: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labelNam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, int count)</w:t>
            </w:r>
            <w:r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4F306018" w14:textId="77777777" w:rsidR="00645320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8304C">
              <w:rPr>
                <w:rFonts w:ascii="Segoe UI" w:eastAsia="Times New Roman" w:hAnsi="Segoe UI" w:cs="Segoe UI"/>
                <w:color w:val="3C3C43"/>
              </w:rPr>
              <w:t>Devuelve una etiqueta formateada, r</w:t>
            </w:r>
            <w:r>
              <w:rPr>
                <w:rFonts w:ascii="Segoe UI" w:eastAsia="Times New Roman" w:hAnsi="Segoe UI" w:cs="Segoe UI"/>
                <w:color w:val="3C3C43"/>
              </w:rPr>
              <w:t>ecibe el nombre de la etiqueta y un contador.</w:t>
            </w:r>
          </w:p>
          <w:p w14:paraId="4B1DA91D" w14:textId="77777777" w:rsidR="00D52074" w:rsidRPr="00D52074" w:rsidRDefault="00D52074" w:rsidP="00D52074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return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labelName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D52074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format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D52074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%04d"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count</w:t>
            </w:r>
            <w:proofErr w:type="gramStart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68BC7AD6" w14:textId="7F23AADD" w:rsidR="00E8304C" w:rsidRPr="00D52074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</w:tbl>
    <w:p w14:paraId="039402DC" w14:textId="77777777" w:rsidR="00A142A3" w:rsidRDefault="00A142A3" w:rsidP="00A142A3">
      <w:pPr>
        <w:rPr>
          <w:lang w:val="en-GB"/>
        </w:rPr>
      </w:pPr>
    </w:p>
    <w:p w14:paraId="3AABB0F0" w14:textId="7DF0C566" w:rsidR="00D6681C" w:rsidRDefault="00D6681C" w:rsidP="00D6681C">
      <w:pPr>
        <w:pStyle w:val="Ttulo2"/>
        <w:rPr>
          <w:lang w:val="en-GB"/>
        </w:rPr>
      </w:pPr>
      <w:proofErr w:type="spellStart"/>
      <w:r>
        <w:rPr>
          <w:lang w:val="en-GB"/>
        </w:rPr>
        <w:t>Estructura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das</w:t>
      </w:r>
      <w:proofErr w:type="spellEnd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6681C" w14:paraId="64473B42" w14:textId="77777777" w:rsidTr="00C2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546421" w:themeFill="accent6" w:themeFillShade="80"/>
          </w:tcPr>
          <w:p w14:paraId="54783A8E" w14:textId="0F4B4D2C" w:rsidR="00D6681C" w:rsidRDefault="001F13A6" w:rsidP="000068A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tructur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datos</w:t>
            </w:r>
            <w:proofErr w:type="spellEnd"/>
          </w:p>
        </w:tc>
        <w:tc>
          <w:tcPr>
            <w:tcW w:w="5238" w:type="dxa"/>
            <w:shd w:val="clear" w:color="auto" w:fill="546421" w:themeFill="accent6" w:themeFillShade="80"/>
          </w:tcPr>
          <w:p w14:paraId="236B3E71" w14:textId="7CEFAD78" w:rsidR="00D6681C" w:rsidRDefault="001F13A6" w:rsidP="00006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pción</w:t>
            </w:r>
            <w:proofErr w:type="spellEnd"/>
          </w:p>
        </w:tc>
      </w:tr>
      <w:tr w:rsidR="00D6681C" w:rsidRPr="00A70D34" w14:paraId="5705D0ED" w14:textId="77777777" w:rsidTr="00C2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B93463" w14:textId="5E22993D" w:rsidR="00D6681C" w:rsidRDefault="00FC144D" w:rsidP="00AF1290">
            <w:pPr>
              <w:jc w:val="center"/>
              <w:rPr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Set&lt;String&gt; </w:t>
            </w:r>
            <w:proofErr w:type="spellStart"/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>castInstructions</w:t>
            </w:r>
            <w:proofErr w:type="spellEnd"/>
          </w:p>
        </w:tc>
        <w:tc>
          <w:tcPr>
            <w:tcW w:w="5238" w:type="dxa"/>
          </w:tcPr>
          <w:p w14:paraId="2FDD6633" w14:textId="53F3BAD6" w:rsidR="00D6681C" w:rsidRPr="006D2F1A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Instrucciones de MAPL</w:t>
            </w:r>
            <w:r w:rsidR="00754167">
              <w:t xml:space="preserve"> correspondientes a</w:t>
            </w:r>
            <w:r w:rsidR="00FC144D" w:rsidRPr="00242E2E">
              <w:t xml:space="preserve"> las </w:t>
            </w:r>
            <w:r w:rsidRPr="00242E2E">
              <w:t xml:space="preserve">operaciones de </w:t>
            </w:r>
            <w:proofErr w:type="spellStart"/>
            <w:r w:rsidRPr="00242E2E">
              <w:t>c</w:t>
            </w:r>
            <w:r>
              <w:t>ast</w:t>
            </w:r>
            <w:proofErr w:type="spellEnd"/>
            <w:r>
              <w:t xml:space="preserve"> permitidas en el lenguaje. </w:t>
            </w:r>
            <w:r w:rsidRPr="006D2F1A">
              <w:rPr>
                <w:lang w:val="en-GB"/>
              </w:rPr>
              <w:t xml:space="preserve">En </w:t>
            </w:r>
            <w:proofErr w:type="spellStart"/>
            <w:r w:rsidRPr="006D2F1A">
              <w:rPr>
                <w:lang w:val="en-GB"/>
              </w:rPr>
              <w:t>este</w:t>
            </w:r>
            <w:proofErr w:type="spellEnd"/>
            <w:r w:rsidRPr="006D2F1A">
              <w:rPr>
                <w:lang w:val="en-GB"/>
              </w:rPr>
              <w:t xml:space="preserve"> </w:t>
            </w:r>
            <w:proofErr w:type="spellStart"/>
            <w:r w:rsidRPr="006D2F1A">
              <w:rPr>
                <w:lang w:val="en-GB"/>
              </w:rPr>
              <w:t>caso</w:t>
            </w:r>
            <w:proofErr w:type="spellEnd"/>
            <w:r w:rsidRPr="006D2F1A">
              <w:rPr>
                <w:lang w:val="en-GB"/>
              </w:rPr>
              <w:t>:</w:t>
            </w:r>
          </w:p>
          <w:p w14:paraId="7FCA50AF" w14:textId="77777777" w:rsidR="00242E2E" w:rsidRPr="00242E2E" w:rsidRDefault="00242E2E" w:rsidP="00242E2E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Hash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lt;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gt;(</w:t>
            </w:r>
            <w:proofErr w:type="spellStart"/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</w:t>
            </w:r>
            <w:proofErr w:type="spellEnd"/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F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B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)</w:t>
            </w:r>
          </w:p>
          <w:p w14:paraId="2B1B728A" w14:textId="0ACAC868" w:rsidR="00242E2E" w:rsidRPr="00242E2E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54167" w:rsidRPr="00C24A6F" w14:paraId="55225D4D" w14:textId="77777777" w:rsidTr="00C24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19FDB9" w14:textId="69110E26" w:rsidR="00754167" w:rsidRPr="00FC144D" w:rsidRDefault="00AF1290" w:rsidP="00AF1290">
            <w:pPr>
              <w:jc w:val="center"/>
              <w:rPr>
                <w:color w:val="404040" w:themeColor="text1" w:themeTint="BF"/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>Map&lt;String, String&gt; MAP_TRANSLATION</w:t>
            </w:r>
          </w:p>
        </w:tc>
        <w:tc>
          <w:tcPr>
            <w:tcW w:w="5238" w:type="dxa"/>
          </w:tcPr>
          <w:p w14:paraId="3E0AEA0E" w14:textId="77777777" w:rsidR="00754167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A6F">
              <w:t>Recoge las instrucciones MAPL c</w:t>
            </w:r>
            <w:r>
              <w:t>orrespondientes a todos los operadores permitidos en el lenguaje.</w:t>
            </w:r>
          </w:p>
          <w:p w14:paraId="43C1DDF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MAP_TRANSLATION </w:t>
            </w:r>
            <w:r w:rsidRPr="003A168A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=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Entries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</w:p>
          <w:p w14:paraId="7F6E6157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+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D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4899416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-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SUB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3A6F4E4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*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UL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5B1A102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/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DIV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1EA30F0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60642454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EQ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7CD28CBE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N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46E5A3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888FB3B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A1ABFD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F3E071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49A3372D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588A52C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lastRenderedPageBreak/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6354B1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not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NO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</w:t>
            </w:r>
          </w:p>
          <w:p w14:paraId="358DD35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       );</w:t>
            </w:r>
          </w:p>
          <w:p w14:paraId="052770E3" w14:textId="358C0200" w:rsidR="00C24A6F" w:rsidRPr="00C24A6F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67E19" w14:textId="77777777" w:rsidR="00D6681C" w:rsidRPr="00C24A6F" w:rsidRDefault="00D6681C" w:rsidP="00D6681C"/>
    <w:p w14:paraId="57518EB2" w14:textId="78B99BE3" w:rsidR="00003BA5" w:rsidRDefault="00003BA5" w:rsidP="00003BA5">
      <w:pPr>
        <w:pStyle w:val="Ttulo2"/>
      </w:pPr>
      <w:r w:rsidRPr="00003BA5">
        <w:t>Explicación de las funciones de c</w:t>
      </w:r>
      <w:r>
        <w:t>ódigo utilizadas</w:t>
      </w:r>
    </w:p>
    <w:p w14:paraId="6B671F97" w14:textId="7A8A56F8" w:rsidR="00003BA5" w:rsidRDefault="00003BA5" w:rsidP="00003BA5">
      <w:pPr>
        <w:pStyle w:val="Prrafodelista"/>
        <w:numPr>
          <w:ilvl w:val="0"/>
          <w:numId w:val="1"/>
        </w:numPr>
      </w:pPr>
      <w:r>
        <w:rPr>
          <w:b/>
          <w:bCs/>
        </w:rPr>
        <w:t>Run</w:t>
      </w:r>
      <w:r>
        <w:t xml:space="preserve"> </w:t>
      </w:r>
      <w:r>
        <w:sym w:font="Wingdings" w:char="F0E0"/>
      </w:r>
      <w:r>
        <w:t xml:space="preserve"> Ejecuta el programa</w:t>
      </w:r>
    </w:p>
    <w:p w14:paraId="700DC456" w14:textId="26A24C36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xecu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Ejecuta </w:t>
      </w:r>
      <w:r w:rsidR="009E2F22">
        <w:t>las</w:t>
      </w:r>
      <w:r>
        <w:t xml:space="preserve"> sentencia</w:t>
      </w:r>
      <w:r w:rsidR="009E2F22">
        <w:t xml:space="preserve">s </w:t>
      </w:r>
      <w:r w:rsidR="0078587A">
        <w:t xml:space="preserve">y las instrucciones </w:t>
      </w:r>
      <w:proofErr w:type="spellStart"/>
      <w:r w:rsidR="0078587A">
        <w:t>RunCall</w:t>
      </w:r>
      <w:proofErr w:type="spellEnd"/>
    </w:p>
    <w:p w14:paraId="7E285F7D" w14:textId="2C11CA5D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Metadata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Registra los metadatos de</w:t>
      </w:r>
      <w:r w:rsidR="00F17428">
        <w:t xml:space="preserve">l programa y de las definiciones (definición de variables, definición de </w:t>
      </w:r>
      <w:proofErr w:type="spellStart"/>
      <w:r w:rsidR="00F17428">
        <w:t>structs</w:t>
      </w:r>
      <w:proofErr w:type="spellEnd"/>
      <w:r w:rsidR="009E2F22">
        <w:t xml:space="preserve"> y sus campos, definición de constructores)</w:t>
      </w:r>
      <w:r w:rsidR="00F17428">
        <w:t xml:space="preserve"> que contiene</w:t>
      </w:r>
      <w:r w:rsidR="009E2F22">
        <w:t xml:space="preserve"> el programa</w:t>
      </w:r>
    </w:p>
    <w:p w14:paraId="0C49A7FA" w14:textId="0D950A8D" w:rsidR="00334317" w:rsidRDefault="00334317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enera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Genera el código de definición de una función</w:t>
      </w:r>
    </w:p>
    <w:p w14:paraId="5CD88CF0" w14:textId="11967574" w:rsidR="009E2F22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Apila el valor de una expresión</w:t>
      </w:r>
    </w:p>
    <w:p w14:paraId="1AD85B64" w14:textId="5E0F52DC" w:rsidR="0078587A" w:rsidRPr="00003BA5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Address</w:t>
      </w:r>
      <w:proofErr w:type="spellEnd"/>
      <w:r>
        <w:t xml:space="preserve"> </w:t>
      </w:r>
      <w:r>
        <w:sym w:font="Wingdings" w:char="F0E0"/>
      </w:r>
      <w:r>
        <w:t xml:space="preserve"> Apila la dirección de una expresión</w:t>
      </w:r>
    </w:p>
    <w:sectPr w:rsidR="0078587A" w:rsidRPr="00003BA5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4F104" w14:textId="77777777" w:rsidR="00BF58D8" w:rsidRDefault="00BF58D8" w:rsidP="00AF133F">
      <w:pPr>
        <w:spacing w:after="0" w:line="240" w:lineRule="auto"/>
      </w:pPr>
      <w:r>
        <w:separator/>
      </w:r>
    </w:p>
  </w:endnote>
  <w:endnote w:type="continuationSeparator" w:id="0">
    <w:p w14:paraId="23E828E6" w14:textId="77777777" w:rsidR="00BF58D8" w:rsidRDefault="00BF58D8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04CF6" w14:textId="77777777" w:rsidR="00BF58D8" w:rsidRDefault="00BF58D8" w:rsidP="00AF133F">
      <w:pPr>
        <w:spacing w:after="0" w:line="240" w:lineRule="auto"/>
      </w:pPr>
      <w:r>
        <w:separator/>
      </w:r>
    </w:p>
  </w:footnote>
  <w:footnote w:type="continuationSeparator" w:id="0">
    <w:p w14:paraId="4933A164" w14:textId="77777777" w:rsidR="00BF58D8" w:rsidRDefault="00BF58D8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A28C7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0D34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BF58D8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1A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4</cp:revision>
  <cp:lastPrinted>2024-05-25T15:23:00Z</cp:lastPrinted>
  <dcterms:created xsi:type="dcterms:W3CDTF">2024-05-25T15:24:00Z</dcterms:created>
  <dcterms:modified xsi:type="dcterms:W3CDTF">2024-05-27T08:27:00Z</dcterms:modified>
</cp:coreProperties>
</file>